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26CD5F15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32906A8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6953F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25164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</w:t>
      </w:r>
      <w:r w:rsidR="00BA3080">
        <w:t>6</w:t>
      </w:r>
      <w:r w:rsidRPr="00D9727D" w:rsidR="0086575D">
        <w:t xml:space="preserve"> de </w:t>
      </w:r>
      <w:r w:rsidR="00BA3080">
        <w:t>abril</w:t>
      </w:r>
      <w:r w:rsidRPr="00D9727D" w:rsidR="0086575D">
        <w:t xml:space="preserve"> de 202</w:t>
      </w:r>
      <w:r w:rsidR="00BA308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46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607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6076D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3080"/>
    <w:rsid w:val="00BB1CEC"/>
    <w:rsid w:val="00BB3FA7"/>
    <w:rsid w:val="00BD584C"/>
    <w:rsid w:val="00BF2CFA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08:00Z</dcterms:created>
  <dcterms:modified xsi:type="dcterms:W3CDTF">2024-04-26T17:27:00Z</dcterms:modified>
</cp:coreProperties>
</file>